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1</w:t>
      </w:r>
      <w:r w:rsidR="001E26FA">
        <w:rPr>
          <w:rFonts w:asciiTheme="minorHAnsi" w:hAnsiTheme="minorHAnsi"/>
          <w:sz w:val="28"/>
          <w:szCs w:val="28"/>
        </w:rPr>
        <w:t>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54339" w:rsidRPr="00354339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fyz. os., spolek, o.p.s., aj.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5670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žadatele (ulice, č.p., obec, PSČ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4535"/>
      </w:tblGrid>
      <w:tr w:rsidR="00354339" w:rsidRPr="00354339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 a mládeže</w:t>
            </w:r>
          </w:p>
        </w:tc>
      </w:tr>
      <w:tr w:rsidR="00354339" w:rsidRPr="00354339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celk. nákladů</w:t>
            </w:r>
          </w:p>
        </w:tc>
      </w:tr>
      <w:tr w:rsidR="00354339" w:rsidRPr="00354339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2"/>
        <w:gridCol w:w="1130"/>
      </w:tblGrid>
      <w:tr w:rsidR="00354339" w:rsidRPr="00354339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:rsidTr="00C07118">
        <w:trPr>
          <w:trHeight w:val="454"/>
          <w:jc w:val="center"/>
        </w:trPr>
        <w:tc>
          <w:tcPr>
            <w:tcW w:w="8573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“)**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1</w:t>
            </w:r>
            <w:r w:rsidR="00F20CD3">
              <w:rPr>
                <w:rFonts w:asciiTheme="minorHAnsi" w:hAnsiTheme="minorHAnsi"/>
                <w:sz w:val="24"/>
                <w:szCs w:val="24"/>
              </w:rPr>
              <w:t>8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podaných žádostí o jiné granty či dotace (r. 201</w:t>
            </w:r>
            <w:r w:rsidR="00F20CD3">
              <w:rPr>
                <w:rFonts w:asciiTheme="minorHAnsi" w:hAnsiTheme="minorHAnsi"/>
                <w:sz w:val="24"/>
                <w:szCs w:val="24"/>
              </w:rPr>
              <w:t>8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+ 201</w:t>
            </w:r>
            <w:r w:rsidR="00F20CD3">
              <w:rPr>
                <w:rFonts w:asciiTheme="minorHAnsi" w:hAnsiTheme="minorHAnsi"/>
                <w:sz w:val="24"/>
                <w:szCs w:val="24"/>
              </w:rPr>
              <w:t>9</w:t>
            </w:r>
            <w:bookmarkStart w:id="0" w:name="_GoBack"/>
            <w:bookmarkEnd w:id="0"/>
            <w:r w:rsidRPr="00F44493">
              <w:rPr>
                <w:rFonts w:asciiTheme="minorHAnsi" w:hAnsiTheme="minorHAnsi"/>
                <w:sz w:val="24"/>
                <w:szCs w:val="24"/>
              </w:rPr>
              <w:t xml:space="preserve">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Veltrusích dne </w:t>
      </w:r>
      <w:r w:rsidRPr="00354339">
        <w:rPr>
          <w:rFonts w:asciiTheme="minorHAnsi" w:hAnsiTheme="minorHAnsi"/>
          <w:sz w:val="24"/>
          <w:szCs w:val="24"/>
        </w:rPr>
        <w:tab/>
      </w:r>
    </w:p>
    <w:p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10"/>
        <w:gridCol w:w="3216"/>
      </w:tblGrid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:rsidTr="00F66FD6">
        <w:trPr>
          <w:cantSplit/>
          <w:trHeight w:val="340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:rsidTr="00F66FD6">
        <w:trPr>
          <w:cantSplit/>
          <w:trHeight w:val="340"/>
          <w:jc w:val="center"/>
        </w:trPr>
        <w:tc>
          <w:tcPr>
            <w:tcW w:w="2946" w:type="dxa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68" w:rsidRDefault="00B40468">
      <w:r>
        <w:separator/>
      </w:r>
    </w:p>
  </w:endnote>
  <w:endnote w:type="continuationSeparator" w:id="0">
    <w:p w:rsidR="00B40468" w:rsidRDefault="00B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294633" w:rsidRDefault="00F20CD3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68" w:rsidRDefault="00B40468">
      <w:r>
        <w:separator/>
      </w:r>
    </w:p>
  </w:footnote>
  <w:footnote w:type="continuationSeparator" w:id="0">
    <w:p w:rsidR="00B40468" w:rsidRDefault="00B4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30B" w:rsidRDefault="00466CB8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6CB8" w:rsidRPr="002250E1" w:rsidRDefault="00F8530B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31800</wp:posOffset>
          </wp:positionV>
          <wp:extent cx="554400" cy="720000"/>
          <wp:effectExtent l="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:rsidR="002D29A1" w:rsidRDefault="002D29A1" w:rsidP="00F8530B">
    <w:r w:rsidRPr="002D29A1">
      <w:t>_________________________________________________________</w:t>
    </w:r>
    <w:r w:rsidR="004D25D8">
      <w:t>______________________</w:t>
    </w:r>
    <w:r w:rsidR="00F8530B">
      <w:t>________</w:t>
    </w:r>
  </w:p>
  <w:p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0B4A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10688"/>
    <w:rsid w:val="00113FD7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D7470"/>
    <w:rsid w:val="001E26FA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20CD3"/>
    <w:rsid w:val="00F223CE"/>
    <w:rsid w:val="00F332AF"/>
    <w:rsid w:val="00F35108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E78F8BB"/>
  <w15:docId w15:val="{62E98F4A-8920-43FC-B96A-B03785C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A063-9A01-4EE5-AF1A-4978531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formanova</cp:lastModifiedBy>
  <cp:revision>15</cp:revision>
  <cp:lastPrinted>2018-01-29T12:53:00Z</cp:lastPrinted>
  <dcterms:created xsi:type="dcterms:W3CDTF">2018-01-29T11:51:00Z</dcterms:created>
  <dcterms:modified xsi:type="dcterms:W3CDTF">2019-02-21T13:26:00Z</dcterms:modified>
</cp:coreProperties>
</file>